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17BD" w:rsidRPr="00753AAF" w:rsidRDefault="008A17BD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A3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3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A87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0125F">
        <w:trPr>
          <w:trHeight w:val="841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47448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7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448" w:rsidRDefault="00F47448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B70861" w:rsidRP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очек (5шт.), установка антимагнитных</w:t>
            </w:r>
            <w:r w:rsidR="0097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мб</w:t>
            </w:r>
            <w:r w:rsidR="0097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дивидуальные </w:t>
            </w:r>
            <w:proofErr w:type="spellStart"/>
            <w:r w:rsidR="00FE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четчики</w:t>
            </w:r>
            <w:proofErr w:type="spellEnd"/>
            <w:r w:rsidR="00FE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ВС</w:t>
            </w:r>
            <w:r w:rsidR="0097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шт.)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87B99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B73A53" w:rsidRDefault="00A87B99" w:rsidP="00A8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D5084" w:rsidRDefault="00F47448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F47448" w:rsidRDefault="00F47448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ления</w:t>
            </w:r>
            <w:proofErr w:type="spellEnd"/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47448" w:rsidRDefault="00F47448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F47448" w:rsidRPr="00B73A53" w:rsidRDefault="00F47448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Pr="00B73A53" w:rsidRDefault="00B73A53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87B99" w:rsidRDefault="00A87B99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B73A53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25F" w:rsidRDefault="00AD5084" w:rsidP="00F474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Default="00AD5084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71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B73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084" w:rsidRDefault="00AD5084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826,50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Pr="000E6334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C2024C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06160E" w:rsidRDefault="00FB4530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2816" w:rsidRPr="00DB66B7" w:rsidRDefault="00312816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60E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28405E" w:rsidRDefault="0006160E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</w:t>
      </w:r>
      <w:r w:rsidR="00C20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26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0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700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двадцать шесть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0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26 рублей  50 копеек ( Две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и восемьсот двадцать шесть рублей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41A53"/>
    <w:rsid w:val="00151EAA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405E"/>
    <w:rsid w:val="002870EE"/>
    <w:rsid w:val="002978C6"/>
    <w:rsid w:val="002A1B9A"/>
    <w:rsid w:val="002C1B30"/>
    <w:rsid w:val="00312816"/>
    <w:rsid w:val="00325D83"/>
    <w:rsid w:val="003337DB"/>
    <w:rsid w:val="00363E6C"/>
    <w:rsid w:val="00383C1B"/>
    <w:rsid w:val="00397ADD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B717F"/>
    <w:rsid w:val="009C0EC9"/>
    <w:rsid w:val="009D577C"/>
    <w:rsid w:val="009E1C86"/>
    <w:rsid w:val="009E28DE"/>
    <w:rsid w:val="00A26A9E"/>
    <w:rsid w:val="00A34753"/>
    <w:rsid w:val="00A40205"/>
    <w:rsid w:val="00A52AF7"/>
    <w:rsid w:val="00A7355E"/>
    <w:rsid w:val="00A87B99"/>
    <w:rsid w:val="00AA00E2"/>
    <w:rsid w:val="00AB0948"/>
    <w:rsid w:val="00AB58F2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43D8F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0A8E"/>
    <w:rsid w:val="00E020BC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7-12-14T07:04:00Z</cp:lastPrinted>
  <dcterms:created xsi:type="dcterms:W3CDTF">2016-08-30T08:09:00Z</dcterms:created>
  <dcterms:modified xsi:type="dcterms:W3CDTF">2017-12-18T10:56:00Z</dcterms:modified>
</cp:coreProperties>
</file>